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AF" w:rsidRDefault="00A534AF" w:rsidP="00A534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ZKOLNY ZESTAW PROGRAMÓW NAUCZANIA</w:t>
      </w:r>
      <w:r>
        <w:rPr>
          <w:bCs/>
          <w:sz w:val="28"/>
          <w:szCs w:val="28"/>
        </w:rPr>
        <w:br/>
        <w:t>OBOWIĄZUJĄCYCH W SZKOLE PODSTAWOWEJ IM. JANA PAWŁA II W MICHAŁOWICACH</w:t>
      </w:r>
      <w:r>
        <w:rPr>
          <w:bCs/>
          <w:sz w:val="28"/>
          <w:szCs w:val="28"/>
        </w:rPr>
        <w:br/>
        <w:t>W ROKU SZK. 2021/22</w:t>
      </w:r>
    </w:p>
    <w:p w:rsidR="00A534AF" w:rsidRDefault="00A534AF" w:rsidP="00A534AF">
      <w:pPr>
        <w:jc w:val="center"/>
        <w:rPr>
          <w:bCs/>
          <w:sz w:val="28"/>
          <w:szCs w:val="28"/>
        </w:rPr>
      </w:pPr>
    </w:p>
    <w:p w:rsidR="00A534AF" w:rsidRDefault="00A534AF" w:rsidP="00A534AF">
      <w:pPr>
        <w:numPr>
          <w:ilvl w:val="0"/>
          <w:numId w:val="23"/>
        </w:numPr>
        <w:jc w:val="both"/>
        <w:rPr>
          <w:sz w:val="24"/>
          <w:szCs w:val="24"/>
        </w:rPr>
      </w:pPr>
      <w:r>
        <w:t>zaopiniowany przez Radę Pedagogiczną dnia 27.08.2021</w:t>
      </w:r>
    </w:p>
    <w:p w:rsidR="00A534AF" w:rsidRDefault="00A534AF" w:rsidP="00A534AF">
      <w:pPr>
        <w:numPr>
          <w:ilvl w:val="0"/>
          <w:numId w:val="23"/>
        </w:numPr>
        <w:jc w:val="both"/>
      </w:pPr>
      <w:r>
        <w:t>dopuszczony do użytku szkolnego przez dyrektora szkoły dnia 27.08.2021.</w:t>
      </w:r>
    </w:p>
    <w:p w:rsidR="00A534AF" w:rsidRPr="005E09ED" w:rsidRDefault="00A534AF" w:rsidP="005E09ED">
      <w:pPr>
        <w:ind w:left="-142" w:firstLine="142"/>
        <w:jc w:val="center"/>
        <w:rPr>
          <w:b/>
          <w:color w:val="000000" w:themeColor="text1"/>
        </w:rPr>
      </w:pPr>
    </w:p>
    <w:p w:rsidR="004B6068" w:rsidRPr="005E09ED" w:rsidRDefault="004B6068" w:rsidP="00EE493C">
      <w:pPr>
        <w:jc w:val="center"/>
        <w:rPr>
          <w:b/>
          <w:color w:val="000000" w:themeColor="text1"/>
        </w:rPr>
      </w:pP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275"/>
        <w:gridCol w:w="1059"/>
        <w:gridCol w:w="3193"/>
        <w:gridCol w:w="1275"/>
        <w:gridCol w:w="1984"/>
        <w:gridCol w:w="3117"/>
        <w:gridCol w:w="1485"/>
        <w:gridCol w:w="1067"/>
        <w:gridCol w:w="480"/>
        <w:gridCol w:w="15"/>
        <w:gridCol w:w="502"/>
      </w:tblGrid>
      <w:tr w:rsidR="00AC1BD2" w:rsidRPr="005E09ED" w:rsidTr="00AC1BD2">
        <w:trPr>
          <w:trHeight w:val="397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802" w:type="dxa"/>
            <w:gridSpan w:val="4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E09ED">
              <w:rPr>
                <w:b/>
                <w:bCs/>
                <w:color w:val="000000" w:themeColor="text1"/>
                <w:sz w:val="24"/>
              </w:rPr>
              <w:t>PROGRAM</w:t>
            </w:r>
          </w:p>
        </w:tc>
        <w:tc>
          <w:tcPr>
            <w:tcW w:w="8148" w:type="dxa"/>
            <w:gridSpan w:val="6"/>
            <w:tcBorders>
              <w:right w:val="single" w:sz="2" w:space="0" w:color="auto"/>
            </w:tcBorders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E09ED">
              <w:rPr>
                <w:b/>
                <w:bCs/>
                <w:color w:val="000000" w:themeColor="text1"/>
                <w:sz w:val="24"/>
              </w:rPr>
              <w:t>PODRĘCZNIK</w:t>
            </w:r>
          </w:p>
        </w:tc>
        <w:tc>
          <w:tcPr>
            <w:tcW w:w="5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1BD2" w:rsidRPr="005E09ED" w:rsidRDefault="00AC1BD2" w:rsidP="00AC1BD2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odpis</w:t>
            </w: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275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Przedmiot</w:t>
            </w:r>
          </w:p>
        </w:tc>
        <w:tc>
          <w:tcPr>
            <w:tcW w:w="1059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193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1275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Nr</w:t>
            </w:r>
            <w:r w:rsidR="00C2006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szkolny </w:t>
            </w:r>
            <w:r w:rsidRPr="005E09ED">
              <w:rPr>
                <w:b/>
                <w:bCs/>
                <w:color w:val="000000" w:themeColor="text1"/>
              </w:rPr>
              <w:t>dopuszczenia</w:t>
            </w:r>
          </w:p>
        </w:tc>
        <w:tc>
          <w:tcPr>
            <w:tcW w:w="1984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117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Tytuł podręcznika</w:t>
            </w:r>
          </w:p>
        </w:tc>
        <w:tc>
          <w:tcPr>
            <w:tcW w:w="1485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ćwiczenia</w:t>
            </w:r>
          </w:p>
        </w:tc>
        <w:tc>
          <w:tcPr>
            <w:tcW w:w="1067" w:type="dxa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Wydaw.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C1BD2" w:rsidRPr="005E09ED" w:rsidRDefault="00AC1BD2" w:rsidP="005E09ED">
            <w:pPr>
              <w:jc w:val="center"/>
              <w:rPr>
                <w:b/>
                <w:bCs/>
                <w:color w:val="000000" w:themeColor="text1"/>
              </w:rPr>
            </w:pPr>
            <w:r w:rsidRPr="005E09ED">
              <w:rPr>
                <w:b/>
                <w:bCs/>
                <w:color w:val="000000" w:themeColor="text1"/>
              </w:rPr>
              <w:t>Kl.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AC1BD2" w:rsidRPr="005E09ED" w:rsidRDefault="00AC1BD2" w:rsidP="00AC1BD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F019D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D9D9D9" w:themeFill="background1" w:themeFillShade="D9"/>
            <w:vAlign w:val="center"/>
          </w:tcPr>
          <w:p w:rsidR="002F019D" w:rsidRPr="005E09ED" w:rsidRDefault="002F019D" w:rsidP="005E09ED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  <w:r w:rsidRPr="00BA0468"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religia</w:t>
            </w:r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Komisja wychowania</w:t>
            </w:r>
          </w:p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Episkopatu</w:t>
            </w:r>
          </w:p>
        </w:tc>
        <w:tc>
          <w:tcPr>
            <w:tcW w:w="3193" w:type="dxa"/>
            <w:vMerge w:val="restart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Program nauczania religii rzymskokatolickiej AZ-2-01/10</w:t>
            </w:r>
          </w:p>
          <w:p w:rsidR="002F019D" w:rsidRPr="00BA0468" w:rsidRDefault="002F019D" w:rsidP="005E09ED">
            <w:pPr>
              <w:jc w:val="center"/>
              <w:rPr>
                <w:b/>
                <w:color w:val="000000" w:themeColor="text1"/>
              </w:rPr>
            </w:pPr>
            <w:r w:rsidRPr="00BA0468">
              <w:rPr>
                <w:b/>
                <w:color w:val="000000" w:themeColor="text1"/>
              </w:rPr>
              <w:t>Poznaję Boga i w Niego wierzę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t>SZP-SP/11/12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b/>
                <w:color w:val="000000" w:themeColor="text1"/>
              </w:rPr>
            </w:pPr>
            <w:r w:rsidRPr="00BA0468">
              <w:rPr>
                <w:b/>
                <w:color w:val="000000" w:themeColor="text1"/>
              </w:rPr>
              <w:t>Jestem chrześcijaninem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b/>
                <w:color w:val="000000" w:themeColor="text1"/>
              </w:rPr>
            </w:pPr>
            <w:r w:rsidRPr="00BA0468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vMerge w:val="restart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Katechetyczne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</w:tr>
      <w:tr w:rsidR="002F019D" w:rsidRPr="005E09ED" w:rsidTr="00AC1BD2">
        <w:trPr>
          <w:trHeight w:val="397"/>
        </w:trPr>
        <w:tc>
          <w:tcPr>
            <w:tcW w:w="424" w:type="dxa"/>
            <w:vMerge/>
            <w:shd w:val="clear" w:color="auto" w:fill="D9D9D9" w:themeFill="background1" w:themeFillShade="D9"/>
            <w:vAlign w:val="center"/>
          </w:tcPr>
          <w:p w:rsidR="002F019D" w:rsidRPr="005E09ED" w:rsidRDefault="002F019D" w:rsidP="005E09ED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059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067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AC1BD2">
            <w:pPr>
              <w:jc w:val="center"/>
              <w:rPr>
                <w:color w:val="000000" w:themeColor="text1"/>
              </w:rPr>
            </w:pPr>
          </w:p>
        </w:tc>
      </w:tr>
      <w:tr w:rsidR="002F019D" w:rsidRPr="005E09ED" w:rsidTr="002F019D">
        <w:trPr>
          <w:trHeight w:val="230"/>
        </w:trPr>
        <w:tc>
          <w:tcPr>
            <w:tcW w:w="424" w:type="dxa"/>
            <w:vMerge/>
            <w:shd w:val="clear" w:color="auto" w:fill="D9D9D9" w:themeFill="background1" w:themeFillShade="D9"/>
            <w:vAlign w:val="center"/>
          </w:tcPr>
          <w:p w:rsidR="002F019D" w:rsidRPr="005E09ED" w:rsidRDefault="002F019D" w:rsidP="005E09ED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059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vMerge w:val="restart"/>
            <w:shd w:val="clear" w:color="auto" w:fill="D9D9D9" w:themeFill="background1" w:themeFillShade="D9"/>
            <w:vAlign w:val="center"/>
          </w:tcPr>
          <w:p w:rsidR="002F019D" w:rsidRPr="00C20067" w:rsidRDefault="00C20067" w:rsidP="002F019D">
            <w:pPr>
              <w:jc w:val="center"/>
              <w:rPr>
                <w:b/>
                <w:color w:val="FF0000"/>
              </w:rPr>
            </w:pPr>
            <w:r w:rsidRPr="00C20067">
              <w:rPr>
                <w:b/>
              </w:rPr>
              <w:t>Jezus nas zbawia</w:t>
            </w:r>
          </w:p>
        </w:tc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b/>
                <w:color w:val="000000" w:themeColor="text1"/>
              </w:rPr>
            </w:pPr>
            <w:r w:rsidRPr="00BA0468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" w:type="dxa"/>
            <w:gridSpan w:val="2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</w:tr>
      <w:tr w:rsidR="002F019D" w:rsidRPr="005E09ED" w:rsidTr="00AC1BD2">
        <w:trPr>
          <w:trHeight w:val="315"/>
        </w:trPr>
        <w:tc>
          <w:tcPr>
            <w:tcW w:w="424" w:type="dxa"/>
            <w:vMerge/>
            <w:shd w:val="clear" w:color="auto" w:fill="D9D9D9" w:themeFill="background1" w:themeFillShade="D9"/>
            <w:vAlign w:val="center"/>
          </w:tcPr>
          <w:p w:rsidR="002F019D" w:rsidRPr="005E09ED" w:rsidRDefault="002F019D" w:rsidP="005E09ED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059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2F019D" w:rsidRDefault="002F019D" w:rsidP="005E09ED">
            <w:pPr>
              <w:jc w:val="center"/>
              <w:rPr>
                <w:color w:val="000000" w:themeColor="text1"/>
              </w:rPr>
            </w:pPr>
            <w:r w:rsidRPr="002F019D">
              <w:rPr>
                <w:color w:val="000000" w:themeColor="text1"/>
              </w:rPr>
              <w:t>Program nauczania religii rzymskokatolickiej</w:t>
            </w:r>
          </w:p>
          <w:p w:rsidR="002F019D" w:rsidRPr="002F019D" w:rsidRDefault="002F019D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Z-2-01/18</w:t>
            </w:r>
          </w:p>
          <w:p w:rsidR="002F019D" w:rsidRPr="002F019D" w:rsidRDefault="002F019D" w:rsidP="005E09ED">
            <w:pPr>
              <w:jc w:val="center"/>
              <w:rPr>
                <w:b/>
                <w:color w:val="000000" w:themeColor="text1"/>
              </w:rPr>
            </w:pPr>
            <w:r w:rsidRPr="002F019D">
              <w:rPr>
                <w:b/>
                <w:color w:val="000000" w:themeColor="text1"/>
              </w:rPr>
              <w:t>Bóg kocha i zbawia człowiek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F019D" w:rsidRPr="007A7115" w:rsidRDefault="007A7115" w:rsidP="005E09ED">
            <w:pPr>
              <w:jc w:val="center"/>
              <w:rPr>
                <w:color w:val="FF0000"/>
              </w:rPr>
            </w:pPr>
            <w:r w:rsidRPr="00C20067">
              <w:t>SZP-SP/01/21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  <w:vAlign w:val="center"/>
          </w:tcPr>
          <w:p w:rsidR="002F019D" w:rsidRDefault="002F019D" w:rsidP="005E09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7" w:type="dxa"/>
            <w:vMerge/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" w:type="dxa"/>
            <w:gridSpan w:val="2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F019D" w:rsidRPr="00BA0468" w:rsidRDefault="002F019D" w:rsidP="005E09ED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9D9D9" w:themeFill="background1" w:themeFillShade="D9"/>
            <w:vAlign w:val="center"/>
          </w:tcPr>
          <w:p w:rsidR="00AC1BD2" w:rsidRPr="005E09ED" w:rsidRDefault="00AC1BD2" w:rsidP="005E09ED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</w:p>
        </w:tc>
        <w:tc>
          <w:tcPr>
            <w:tcW w:w="1059" w:type="dxa"/>
            <w:vMerge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Program nauczania religii rzymskokatolickiej AZ-3-01/10</w:t>
            </w:r>
            <w:r w:rsidRPr="00BA0468">
              <w:rPr>
                <w:color w:val="000000" w:themeColor="text1"/>
              </w:rPr>
              <w:br/>
            </w:r>
            <w:r w:rsidRPr="00BA0468">
              <w:rPr>
                <w:b/>
                <w:color w:val="000000" w:themeColor="text1"/>
              </w:rPr>
              <w:t>Pójść za Jezusem Chrystus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 w:rsidRPr="00BA0468">
              <w:t>SZP-SP/01/1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 xml:space="preserve">J. Szpet, </w:t>
            </w:r>
            <w:r w:rsidRPr="00BA0468">
              <w:rPr>
                <w:color w:val="000000" w:themeColor="text1"/>
              </w:rPr>
              <w:br/>
              <w:t>D. Jackowiak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b/>
                <w:color w:val="000000" w:themeColor="text1"/>
              </w:rPr>
            </w:pPr>
            <w:r w:rsidRPr="00BA0468">
              <w:rPr>
                <w:b/>
                <w:color w:val="000000" w:themeColor="text1"/>
              </w:rPr>
              <w:t>Spotkanie ze Słowem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b/>
                <w:color w:val="000000" w:themeColor="text1"/>
              </w:rPr>
            </w:pPr>
            <w:r w:rsidRPr="00BA0468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Święty Wojciech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 w:rsidRPr="00BA0468">
              <w:rPr>
                <w:color w:val="000000" w:themeColor="text1"/>
              </w:rPr>
              <w:t>Kl. 7-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AC1BD2" w:rsidRPr="005E09ED" w:rsidRDefault="00AC1BD2" w:rsidP="005E09ED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pStyle w:val="Tytu"/>
              <w:spacing w:line="240" w:lineRule="auto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religia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óg kocha i zbawia człowiek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</w:pPr>
            <w:r>
              <w:t>SZP-SP/</w:t>
            </w:r>
            <w:r w:rsidR="002F47A9">
              <w:t>0</w:t>
            </w:r>
            <w:r>
              <w:t>6/2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C1BD2" w:rsidRDefault="00AC1BD2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. M. Czyżewski</w:t>
            </w:r>
          </w:p>
          <w:p w:rsidR="00AC1BD2" w:rsidRDefault="00AC1BD2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. M. Polny</w:t>
            </w:r>
          </w:p>
          <w:p w:rsidR="00AC1BD2" w:rsidRDefault="00AC1BD2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Kornacka</w:t>
            </w:r>
          </w:p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Małek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óg nas szuka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chetyczne Czyżewski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BD2" w:rsidRPr="00BA0468" w:rsidRDefault="00AC1BD2" w:rsidP="005E09ED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DDE68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etyka</w:t>
            </w:r>
          </w:p>
        </w:tc>
        <w:tc>
          <w:tcPr>
            <w:tcW w:w="1059" w:type="dxa"/>
            <w:vMerge w:val="restart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Środa</w:t>
            </w:r>
          </w:p>
        </w:tc>
        <w:tc>
          <w:tcPr>
            <w:tcW w:w="3193" w:type="dxa"/>
            <w:vMerge w:val="restart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 xml:space="preserve">Program nauczania etyki w SP dla klas </w:t>
            </w:r>
            <w:r w:rsidRPr="005E09ED">
              <w:rPr>
                <w:color w:val="000000" w:themeColor="text1"/>
              </w:rPr>
              <w:br/>
              <w:t>IV -VIII</w:t>
            </w:r>
          </w:p>
        </w:tc>
        <w:tc>
          <w:tcPr>
            <w:tcW w:w="1275" w:type="dxa"/>
            <w:vMerge w:val="restart"/>
            <w:shd w:val="clear" w:color="auto" w:fill="DDE686"/>
            <w:vAlign w:val="center"/>
          </w:tcPr>
          <w:p w:rsidR="00AC1BD2" w:rsidRPr="00965CCF" w:rsidRDefault="00AC1BD2" w:rsidP="00810AF1">
            <w:pPr>
              <w:jc w:val="center"/>
            </w:pPr>
            <w:r>
              <w:t>SZP-SP/02/17</w:t>
            </w:r>
          </w:p>
        </w:tc>
        <w:tc>
          <w:tcPr>
            <w:tcW w:w="1984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polski</w:t>
            </w:r>
          </w:p>
        </w:tc>
        <w:tc>
          <w:tcPr>
            <w:tcW w:w="1059" w:type="dxa"/>
            <w:vMerge w:val="restart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Piasta-Siechowicz,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Łuczak,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Murdzek, E. Prylińska</w:t>
            </w:r>
          </w:p>
        </w:tc>
        <w:tc>
          <w:tcPr>
            <w:tcW w:w="3193" w:type="dxa"/>
            <w:vMerge w:val="restart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iędzy nami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języka polskiego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lastRenderedPageBreak/>
              <w:t>w klasach IV–VIII szkoły podstawowej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lastRenderedPageBreak/>
              <w:t>SZP-SP/03/17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iędzy nami 4</w:t>
            </w:r>
          </w:p>
        </w:tc>
        <w:tc>
          <w:tcPr>
            <w:tcW w:w="148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965CCF">
              <w:t>SZP-SP/3/14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Łuczak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Murdzek</w:t>
            </w:r>
          </w:p>
        </w:tc>
        <w:tc>
          <w:tcPr>
            <w:tcW w:w="311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iędzy nami 5</w:t>
            </w:r>
          </w:p>
        </w:tc>
        <w:tc>
          <w:tcPr>
            <w:tcW w:w="148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965CCF">
              <w:t>SZP-SP/3/14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Łuczak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Murdzek</w:t>
            </w:r>
          </w:p>
        </w:tc>
        <w:tc>
          <w:tcPr>
            <w:tcW w:w="311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iędzy nami 6</w:t>
            </w:r>
          </w:p>
        </w:tc>
        <w:tc>
          <w:tcPr>
            <w:tcW w:w="148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t>SZP-SP/3/17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iędzy nami 7</w:t>
            </w:r>
          </w:p>
        </w:tc>
        <w:tc>
          <w:tcPr>
            <w:tcW w:w="148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540"/>
        </w:trPr>
        <w:tc>
          <w:tcPr>
            <w:tcW w:w="424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t>SZP-SP/3/17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iędzy nami 8</w:t>
            </w:r>
          </w:p>
        </w:tc>
        <w:tc>
          <w:tcPr>
            <w:tcW w:w="1485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angielski</w:t>
            </w:r>
          </w:p>
        </w:tc>
        <w:tc>
          <w:tcPr>
            <w:tcW w:w="1059" w:type="dxa"/>
            <w:vMerge w:val="restart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Stefańska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 w:val="restart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języka angielskiego dla klas 4-8.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t>SZP-SP/04/17</w:t>
            </w: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English Class A1</w:t>
            </w:r>
          </w:p>
        </w:tc>
        <w:tc>
          <w:tcPr>
            <w:tcW w:w="148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earson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t>SZP-SP/3/15</w:t>
            </w: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English Class A1+</w:t>
            </w:r>
          </w:p>
        </w:tc>
        <w:tc>
          <w:tcPr>
            <w:tcW w:w="148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earson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t>SZP-SP/3/15</w:t>
            </w: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English Class A2</w:t>
            </w:r>
          </w:p>
        </w:tc>
        <w:tc>
          <w:tcPr>
            <w:tcW w:w="148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earson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t>SZP-SP/04/17</w:t>
            </w: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English Class B1</w:t>
            </w:r>
          </w:p>
        </w:tc>
        <w:tc>
          <w:tcPr>
            <w:tcW w:w="148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earson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>
              <w:t>SZP-SP/04/17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English Class B1+</w:t>
            </w:r>
          </w:p>
        </w:tc>
        <w:tc>
          <w:tcPr>
            <w:tcW w:w="1485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earson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:rsidR="00AC1BD2" w:rsidRPr="005E09ED" w:rsidRDefault="00AC1BD2" w:rsidP="00810AF1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570"/>
        </w:trPr>
        <w:tc>
          <w:tcPr>
            <w:tcW w:w="424" w:type="dxa"/>
            <w:vMerge w:val="restart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niemiecki</w:t>
            </w:r>
          </w:p>
        </w:tc>
        <w:tc>
          <w:tcPr>
            <w:tcW w:w="1059" w:type="dxa"/>
            <w:vMerge w:val="restart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607E15">
              <w:rPr>
                <w:color w:val="000000" w:themeColor="text1"/>
              </w:rPr>
              <w:t>Potapowicz</w:t>
            </w:r>
          </w:p>
        </w:tc>
        <w:tc>
          <w:tcPr>
            <w:tcW w:w="3193" w:type="dxa"/>
            <w:vMerge w:val="restart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607E15">
              <w:rPr>
                <w:color w:val="000000" w:themeColor="text1"/>
              </w:rPr>
              <w:t>Program nauczania języka niemieckiego w szkole podstawowej- II etap nauki , zakres podstawowy dla uczniów rozpoczynających naukę języka niemieckiego w klasach 4-6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</w:tcPr>
          <w:p w:rsidR="00AC1BD2" w:rsidRPr="00244652" w:rsidRDefault="00AC1BD2" w:rsidP="00244652">
            <w:pPr>
              <w:pStyle w:val="NormalnyWeb"/>
              <w:jc w:val="center"/>
              <w:rPr>
                <w:sz w:val="20"/>
                <w:szCs w:val="20"/>
              </w:rPr>
            </w:pPr>
            <w:r w:rsidRPr="00244652">
              <w:rPr>
                <w:sz w:val="20"/>
                <w:szCs w:val="20"/>
              </w:rPr>
              <w:t>SZP- SP/1/19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607E15">
              <w:rPr>
                <w:color w:val="000000" w:themeColor="text1"/>
              </w:rPr>
              <w:t>A. Potapowicz</w:t>
            </w:r>
          </w:p>
        </w:tc>
        <w:tc>
          <w:tcPr>
            <w:tcW w:w="3117" w:type="dxa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b/>
                <w:color w:val="000000" w:themeColor="text1"/>
              </w:rPr>
            </w:pPr>
            <w:r w:rsidRPr="00607E15">
              <w:rPr>
                <w:b/>
                <w:color w:val="000000" w:themeColor="text1"/>
              </w:rPr>
              <w:t>Punkt</w:t>
            </w:r>
            <w:r>
              <w:rPr>
                <w:b/>
                <w:color w:val="000000" w:themeColor="text1"/>
              </w:rPr>
              <w:t xml:space="preserve"> 4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  <w:r w:rsidRPr="00CE01C6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iP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8A0183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</w:t>
            </w:r>
            <w:r>
              <w:rPr>
                <w:color w:val="000000" w:themeColor="text1"/>
              </w:rPr>
              <w:t xml:space="preserve">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8A0183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565"/>
        </w:trPr>
        <w:tc>
          <w:tcPr>
            <w:tcW w:w="424" w:type="dxa"/>
            <w:vMerge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C6D9F1" w:themeFill="text2" w:themeFillTint="33"/>
            <w:vAlign w:val="center"/>
          </w:tcPr>
          <w:p w:rsidR="00AC1BD2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C6D9F1" w:themeFill="text2" w:themeFillTint="33"/>
            <w:vAlign w:val="center"/>
          </w:tcPr>
          <w:p w:rsidR="00AC1BD2" w:rsidRPr="00607E15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:rsidR="00AC1BD2" w:rsidRPr="00244652" w:rsidRDefault="00AC1BD2" w:rsidP="00244652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  <w:vAlign w:val="center"/>
          </w:tcPr>
          <w:p w:rsidR="00AC1BD2" w:rsidRPr="00607E15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C6D9F1" w:themeFill="text2" w:themeFillTint="33"/>
            <w:vAlign w:val="center"/>
          </w:tcPr>
          <w:p w:rsidR="00AC1BD2" w:rsidRPr="00607E15" w:rsidRDefault="00AC1BD2" w:rsidP="00244652">
            <w:pPr>
              <w:jc w:val="center"/>
              <w:rPr>
                <w:b/>
                <w:color w:val="000000" w:themeColor="text1"/>
              </w:rPr>
            </w:pPr>
            <w:r w:rsidRPr="00AC1BD2">
              <w:rPr>
                <w:b/>
                <w:color w:val="000000" w:themeColor="text1"/>
              </w:rPr>
              <w:t>Punkt</w:t>
            </w:r>
            <w:r>
              <w:rPr>
                <w:b/>
                <w:color w:val="000000" w:themeColor="text1"/>
              </w:rPr>
              <w:t xml:space="preserve"> 6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AC1BD2" w:rsidRPr="00CE01C6" w:rsidRDefault="00AC1BD2" w:rsidP="00CE01C6">
            <w:pPr>
              <w:jc w:val="center"/>
              <w:rPr>
                <w:color w:val="000000" w:themeColor="text1"/>
              </w:rPr>
            </w:pPr>
            <w:r w:rsidRPr="00AC1BD2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6D9F1" w:themeFill="text2" w:themeFillTint="33"/>
            <w:vAlign w:val="center"/>
          </w:tcPr>
          <w:p w:rsidR="00AC1BD2" w:rsidRDefault="00AC1BD2" w:rsidP="00244652">
            <w:pPr>
              <w:jc w:val="center"/>
              <w:rPr>
                <w:color w:val="000000" w:themeColor="text1"/>
              </w:rPr>
            </w:pPr>
            <w:r w:rsidRPr="00AC1BD2">
              <w:rPr>
                <w:color w:val="000000" w:themeColor="text1"/>
              </w:rPr>
              <w:t>WSiP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8A01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8A0183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shd w:val="clear" w:color="auto" w:fill="C6D9F1" w:themeFill="text2" w:themeFillTint="33"/>
            <w:vAlign w:val="center"/>
          </w:tcPr>
          <w:p w:rsidR="00AC1BD2" w:rsidRPr="005E09ED" w:rsidRDefault="004D005A" w:rsidP="004D005A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r w:rsidRPr="005E09ED">
              <w:rPr>
                <w:b/>
                <w:color w:val="000000" w:themeColor="text1"/>
              </w:rPr>
              <w:t>Das ist Deutch. Kompakt</w:t>
            </w:r>
            <w:r>
              <w:rPr>
                <w:b/>
                <w:color w:val="000000" w:themeColor="text1"/>
              </w:rPr>
              <w:t xml:space="preserve"> 8</w:t>
            </w:r>
            <w:bookmarkEnd w:id="0"/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iP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AC1BD2">
              <w:rPr>
                <w:color w:val="000000" w:themeColor="text1"/>
              </w:rPr>
              <w:t xml:space="preserve">A. Jaroszewsk </w:t>
            </w:r>
            <w:r w:rsidRPr="005E09ED">
              <w:rPr>
                <w:color w:val="000000" w:themeColor="text1"/>
              </w:rPr>
              <w:t>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AC1BD2">
              <w:rPr>
                <w:color w:val="000000" w:themeColor="text1"/>
              </w:rPr>
              <w:t>Program nauczania języka niemieckiego dla klas VII i VIII jako drugiego języka obcego nowożytn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Default="00AC1BD2" w:rsidP="00244652">
            <w:pPr>
              <w:jc w:val="center"/>
              <w:rPr>
                <w:color w:val="000000" w:themeColor="text1"/>
              </w:rPr>
            </w:pPr>
            <w:r>
              <w:t>SZP-SP/05/17</w:t>
            </w:r>
          </w:p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Das ist Deutch. Kompakt</w:t>
            </w:r>
            <w:r>
              <w:rPr>
                <w:b/>
                <w:color w:val="000000" w:themeColor="text1"/>
              </w:rPr>
              <w:t xml:space="preserve"> 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Ćwiczenia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hiszpański</w:t>
            </w:r>
          </w:p>
        </w:tc>
        <w:tc>
          <w:tcPr>
            <w:tcW w:w="1059" w:type="dxa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011925" w:rsidRDefault="00AC1BD2" w:rsidP="00011925"/>
        </w:tc>
        <w:tc>
          <w:tcPr>
            <w:tcW w:w="3193" w:type="dxa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01192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5" w:type="dxa"/>
            <w:gridSpan w:val="2"/>
            <w:tcBorders>
              <w:bottom w:val="nil"/>
              <w:right w:val="single" w:sz="2" w:space="0" w:color="auto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8A01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left w:val="single" w:sz="2" w:space="0" w:color="auto"/>
              <w:bottom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8A0183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 w:val="restart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AC1BD2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.</w:t>
            </w:r>
            <w:r w:rsidRPr="005E09ED">
              <w:rPr>
                <w:color w:val="000000" w:themeColor="text1"/>
              </w:rPr>
              <w:t xml:space="preserve"> Hadło </w:t>
            </w:r>
          </w:p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.</w:t>
            </w:r>
            <w:r w:rsidRPr="005E09ED">
              <w:rPr>
                <w:color w:val="000000" w:themeColor="text1"/>
              </w:rPr>
              <w:t xml:space="preserve"> Palonka</w:t>
            </w:r>
          </w:p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 w:val="restart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011925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języka hiszpańskiego</w:t>
            </w:r>
          </w:p>
          <w:p w:rsidR="00AC1BD2" w:rsidRPr="005E09ED" w:rsidRDefault="00AC1BD2" w:rsidP="00011925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EXPLORA dla uczniów klas VII i VIII szkoły podstawowej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011925">
            <w:pPr>
              <w:jc w:val="center"/>
              <w:rPr>
                <w:color w:val="000000" w:themeColor="text1"/>
              </w:rPr>
            </w:pPr>
            <w:r>
              <w:t>SZP – SP/2/19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aca zbiorowa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Explora 1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Ćwiczenia</w:t>
            </w:r>
          </w:p>
        </w:tc>
        <w:tc>
          <w:tcPr>
            <w:tcW w:w="1067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Draco</w:t>
            </w:r>
          </w:p>
        </w:tc>
        <w:tc>
          <w:tcPr>
            <w:tcW w:w="495" w:type="dxa"/>
            <w:gridSpan w:val="2"/>
            <w:tcBorders>
              <w:top w:val="nil"/>
              <w:right w:val="single" w:sz="2" w:space="0" w:color="auto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top w:val="nil"/>
              <w:left w:val="single" w:sz="2" w:space="0" w:color="auto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E36C0A" w:themeFill="accent6" w:themeFillShade="BF"/>
            <w:vAlign w:val="center"/>
          </w:tcPr>
          <w:p w:rsidR="00AC1BD2" w:rsidRDefault="00AC1BD2" w:rsidP="00244652">
            <w:pPr>
              <w:jc w:val="center"/>
            </w:pPr>
          </w:p>
        </w:tc>
        <w:tc>
          <w:tcPr>
            <w:tcW w:w="1984" w:type="dxa"/>
            <w:vMerge/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E36C0A" w:themeFill="accent6" w:themeFillShade="BF"/>
            <w:vAlign w:val="center"/>
          </w:tcPr>
          <w:p w:rsidR="00AC1BD2" w:rsidRPr="005E09ED" w:rsidRDefault="00AC1BD2" w:rsidP="00DB1F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lora 2</w:t>
            </w:r>
          </w:p>
        </w:tc>
        <w:tc>
          <w:tcPr>
            <w:tcW w:w="1485" w:type="dxa"/>
            <w:shd w:val="clear" w:color="auto" w:fill="E36C0A" w:themeFill="accent6" w:themeFillShade="BF"/>
            <w:vAlign w:val="center"/>
          </w:tcPr>
          <w:p w:rsidR="00AC1BD2" w:rsidRPr="00B72567" w:rsidRDefault="00AC1BD2" w:rsidP="00DB1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E36C0A" w:themeFill="accent6" w:themeFillShade="BF"/>
            <w:vAlign w:val="center"/>
          </w:tcPr>
          <w:p w:rsidR="00AC1BD2" w:rsidRPr="005E09ED" w:rsidRDefault="00AC1BD2" w:rsidP="00DB1F81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Drac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E36C0A" w:themeFill="accent6" w:themeFillShade="BF"/>
            <w:vAlign w:val="center"/>
          </w:tcPr>
          <w:p w:rsidR="00AC1BD2" w:rsidRPr="005E09ED" w:rsidRDefault="00AC1BD2" w:rsidP="00244652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uzyka</w:t>
            </w:r>
          </w:p>
        </w:tc>
        <w:tc>
          <w:tcPr>
            <w:tcW w:w="1059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Wójcik</w:t>
            </w:r>
          </w:p>
        </w:tc>
        <w:tc>
          <w:tcPr>
            <w:tcW w:w="3193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uzyka. Program nauczania muzyki w klasach IV- VII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Pr="00965CCF" w:rsidRDefault="00AC1BD2" w:rsidP="00113268">
            <w:pPr>
              <w:jc w:val="center"/>
            </w:pPr>
            <w:r>
              <w:t>SZP-SP/06/17</w:t>
            </w:r>
          </w:p>
        </w:tc>
        <w:tc>
          <w:tcPr>
            <w:tcW w:w="1984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Wójcik</w:t>
            </w:r>
          </w:p>
        </w:tc>
        <w:tc>
          <w:tcPr>
            <w:tcW w:w="311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uzyka 4</w:t>
            </w:r>
          </w:p>
        </w:tc>
        <w:tc>
          <w:tcPr>
            <w:tcW w:w="1485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AC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965CCF">
              <w:t>SZP- SP/5/12</w:t>
            </w: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uzyka 5</w:t>
            </w:r>
          </w:p>
        </w:tc>
        <w:tc>
          <w:tcPr>
            <w:tcW w:w="1485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AC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965CCF">
              <w:t>SZP- SP/5/12</w:t>
            </w: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uzyka 6</w:t>
            </w:r>
          </w:p>
        </w:tc>
        <w:tc>
          <w:tcPr>
            <w:tcW w:w="1485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AC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>
              <w:t>SZP-SP/06/17</w:t>
            </w: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zyka 7</w:t>
            </w:r>
          </w:p>
        </w:tc>
        <w:tc>
          <w:tcPr>
            <w:tcW w:w="1485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AC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lastyka</w:t>
            </w:r>
          </w:p>
        </w:tc>
        <w:tc>
          <w:tcPr>
            <w:tcW w:w="1059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B. Mikulik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plastyki w klasach 4-7 Szkoły Podstawowej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>
              <w:lastRenderedPageBreak/>
              <w:t>SZP-SP/07/1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 dzieła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6C51BD">
              <w:t>SZP-SP/4/1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dzieła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6C51BD">
              <w:t>SZP-SP/4/1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>
              <w:t>SZP-SP/07/1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00B0F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historia</w:t>
            </w:r>
          </w:p>
        </w:tc>
        <w:tc>
          <w:tcPr>
            <w:tcW w:w="1059" w:type="dxa"/>
            <w:vMerge w:val="restart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R. Tocha</w:t>
            </w:r>
          </w:p>
        </w:tc>
        <w:tc>
          <w:tcPr>
            <w:tcW w:w="3193" w:type="dxa"/>
            <w:vMerge w:val="restart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odróże w czasie. Program nauczania historii w szkole podstawowej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08/17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Małkowski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Historia 4</w:t>
            </w:r>
          </w:p>
        </w:tc>
        <w:tc>
          <w:tcPr>
            <w:tcW w:w="1485" w:type="dxa"/>
            <w:shd w:val="clear" w:color="auto" w:fill="00B0F0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00B0F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965CCF">
              <w:t>SZP-SP/</w:t>
            </w:r>
            <w:r w:rsidR="002F47A9">
              <w:t>0</w:t>
            </w:r>
            <w:r w:rsidRPr="00965CCF">
              <w:t>3/12</w:t>
            </w: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Historia 5</w:t>
            </w:r>
          </w:p>
        </w:tc>
        <w:tc>
          <w:tcPr>
            <w:tcW w:w="1485" w:type="dxa"/>
            <w:shd w:val="clear" w:color="auto" w:fill="00B0F0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  <w:r w:rsidRPr="00CE01C6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00B0F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965CCF">
              <w:t>SZP-SP/</w:t>
            </w:r>
            <w:r w:rsidR="002F47A9">
              <w:t>0</w:t>
            </w:r>
            <w:r w:rsidRPr="00965CCF">
              <w:t>3/12</w:t>
            </w: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Historia 6</w:t>
            </w:r>
          </w:p>
        </w:tc>
        <w:tc>
          <w:tcPr>
            <w:tcW w:w="1485" w:type="dxa"/>
            <w:shd w:val="clear" w:color="auto" w:fill="00B0F0"/>
            <w:vAlign w:val="center"/>
          </w:tcPr>
          <w:p w:rsidR="00AC1BD2" w:rsidRPr="00B72567" w:rsidRDefault="00AC1BD2" w:rsidP="00CE01C6">
            <w:pPr>
              <w:jc w:val="center"/>
              <w:rPr>
                <w:color w:val="000000" w:themeColor="text1"/>
              </w:rPr>
            </w:pPr>
            <w:r w:rsidRPr="00CE01C6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00B0F0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>
              <w:t>SZP-SP/08/17</w:t>
            </w: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Historia 7</w:t>
            </w:r>
          </w:p>
        </w:tc>
        <w:tc>
          <w:tcPr>
            <w:tcW w:w="1485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08/17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Historia 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S</w:t>
            </w:r>
          </w:p>
        </w:tc>
        <w:tc>
          <w:tcPr>
            <w:tcW w:w="1059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</w:t>
            </w:r>
            <w:r w:rsidRPr="005E09ED">
              <w:rPr>
                <w:color w:val="000000" w:themeColor="text1"/>
              </w:rPr>
              <w:t>Furman</w:t>
            </w:r>
          </w:p>
        </w:tc>
        <w:tc>
          <w:tcPr>
            <w:tcW w:w="3193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wiedzy o społeczeństwie w szkole podstawowej "Dziś i jutro"</w:t>
            </w:r>
          </w:p>
        </w:tc>
        <w:tc>
          <w:tcPr>
            <w:tcW w:w="1275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 – SP/</w:t>
            </w:r>
            <w:r w:rsidR="002F47A9">
              <w:t>0</w:t>
            </w:r>
            <w:r>
              <w:t>1/17</w:t>
            </w:r>
          </w:p>
        </w:tc>
        <w:tc>
          <w:tcPr>
            <w:tcW w:w="1984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I. Janicka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 Janicki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Kucia-Maćkowska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Maćkowski</w:t>
            </w:r>
          </w:p>
        </w:tc>
        <w:tc>
          <w:tcPr>
            <w:tcW w:w="3117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Dziś i jutro 8</w:t>
            </w:r>
          </w:p>
        </w:tc>
        <w:tc>
          <w:tcPr>
            <w:tcW w:w="1485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DA5E2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DA5E26"/>
            <w:vAlign w:val="center"/>
          </w:tcPr>
          <w:p w:rsidR="00AC1BD2" w:rsidRPr="005E09ED" w:rsidRDefault="00AC1BD2" w:rsidP="00AC1BD2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B6217A">
        <w:trPr>
          <w:trHeight w:val="397"/>
        </w:trPr>
        <w:tc>
          <w:tcPr>
            <w:tcW w:w="424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zyroda</w:t>
            </w:r>
          </w:p>
        </w:tc>
        <w:tc>
          <w:tcPr>
            <w:tcW w:w="1059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Golanko</w:t>
            </w:r>
          </w:p>
        </w:tc>
        <w:tc>
          <w:tcPr>
            <w:tcW w:w="3193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ajemnice przyrody</w:t>
            </w:r>
          </w:p>
        </w:tc>
        <w:tc>
          <w:tcPr>
            <w:tcW w:w="1275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09/17</w:t>
            </w:r>
          </w:p>
        </w:tc>
        <w:tc>
          <w:tcPr>
            <w:tcW w:w="1984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Marko-Worłowska, F. Szlajfer...</w:t>
            </w:r>
          </w:p>
        </w:tc>
        <w:tc>
          <w:tcPr>
            <w:tcW w:w="3117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Tajemnice przyrody 4</w:t>
            </w:r>
          </w:p>
        </w:tc>
        <w:tc>
          <w:tcPr>
            <w:tcW w:w="1485" w:type="dxa"/>
            <w:shd w:val="clear" w:color="auto" w:fill="B2A1C7" w:themeFill="accent4" w:themeFillTint="99"/>
            <w:vAlign w:val="center"/>
          </w:tcPr>
          <w:p w:rsidR="00AC1BD2" w:rsidRPr="005E09ED" w:rsidRDefault="00AC1BD2" w:rsidP="00B6217A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B2A1C7" w:themeFill="accent4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B6217A">
        <w:trPr>
          <w:trHeight w:val="397"/>
        </w:trPr>
        <w:tc>
          <w:tcPr>
            <w:tcW w:w="424" w:type="dxa"/>
            <w:vMerge w:val="restart"/>
            <w:shd w:val="clear" w:color="auto" w:fill="FFFF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eografia</w:t>
            </w:r>
          </w:p>
        </w:tc>
        <w:tc>
          <w:tcPr>
            <w:tcW w:w="1059" w:type="dxa"/>
            <w:vMerge w:val="restart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 xml:space="preserve">M. Tuz, </w:t>
            </w:r>
            <w:r w:rsidRPr="005E09ED">
              <w:rPr>
                <w:color w:val="000000" w:themeColor="text1"/>
              </w:rPr>
              <w:br/>
              <w:t>B. Dziedzic</w:t>
            </w:r>
          </w:p>
        </w:tc>
        <w:tc>
          <w:tcPr>
            <w:tcW w:w="3193" w:type="dxa"/>
            <w:vMerge w:val="restart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geografii dla szkoły podstawowej. Planeta Now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10/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F.  Szlajfer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Z. Zaniewicz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Rachwał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R.  Malarz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laneta Nowa 5</w:t>
            </w:r>
          </w:p>
        </w:tc>
        <w:tc>
          <w:tcPr>
            <w:tcW w:w="1485" w:type="dxa"/>
            <w:shd w:val="clear" w:color="auto" w:fill="FFFF00"/>
            <w:vAlign w:val="center"/>
          </w:tcPr>
          <w:p w:rsidR="00AC1BD2" w:rsidRDefault="00AC1BD2" w:rsidP="00B6217A">
            <w:pPr>
              <w:jc w:val="center"/>
            </w:pPr>
            <w:r w:rsidRPr="002E4015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B6217A">
        <w:trPr>
          <w:trHeight w:val="397"/>
        </w:trPr>
        <w:tc>
          <w:tcPr>
            <w:tcW w:w="424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>
              <w:t>SZP-SP/10/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Rachwał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R. Malarz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D. Szczypiński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laneta Nowa 6</w:t>
            </w:r>
          </w:p>
        </w:tc>
        <w:tc>
          <w:tcPr>
            <w:tcW w:w="1485" w:type="dxa"/>
            <w:shd w:val="clear" w:color="auto" w:fill="FFFF00"/>
            <w:vAlign w:val="center"/>
          </w:tcPr>
          <w:p w:rsidR="00AC1BD2" w:rsidRDefault="00AC1BD2" w:rsidP="00B6217A">
            <w:pPr>
              <w:jc w:val="center"/>
            </w:pPr>
            <w:r w:rsidRPr="002E4015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B6217A">
        <w:trPr>
          <w:trHeight w:val="397"/>
        </w:trPr>
        <w:tc>
          <w:tcPr>
            <w:tcW w:w="424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br/>
            </w:r>
            <w:r>
              <w:t>SZP-SP/10/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R. Malarz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Szubert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Rachwał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laneta Nowa 7</w:t>
            </w:r>
          </w:p>
        </w:tc>
        <w:tc>
          <w:tcPr>
            <w:tcW w:w="1485" w:type="dxa"/>
            <w:shd w:val="clear" w:color="auto" w:fill="FFFF00"/>
            <w:vAlign w:val="center"/>
          </w:tcPr>
          <w:p w:rsidR="00AC1BD2" w:rsidRDefault="00AC1BD2" w:rsidP="00B6217A">
            <w:pPr>
              <w:jc w:val="center"/>
            </w:pPr>
          </w:p>
        </w:tc>
        <w:tc>
          <w:tcPr>
            <w:tcW w:w="106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B6217A">
        <w:trPr>
          <w:trHeight w:val="397"/>
        </w:trPr>
        <w:tc>
          <w:tcPr>
            <w:tcW w:w="424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br/>
            </w:r>
            <w:r>
              <w:t>SZP-SP/10/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Rachwał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D. Szczypiński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laneta Nowa 8</w:t>
            </w:r>
          </w:p>
        </w:tc>
        <w:tc>
          <w:tcPr>
            <w:tcW w:w="1485" w:type="dxa"/>
            <w:shd w:val="clear" w:color="auto" w:fill="FFFF00"/>
            <w:vAlign w:val="center"/>
          </w:tcPr>
          <w:p w:rsidR="00AC1BD2" w:rsidRDefault="00AC1BD2" w:rsidP="00B6217A">
            <w:pPr>
              <w:jc w:val="center"/>
            </w:pPr>
          </w:p>
        </w:tc>
        <w:tc>
          <w:tcPr>
            <w:tcW w:w="106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B6217A">
        <w:trPr>
          <w:trHeight w:val="397"/>
        </w:trPr>
        <w:tc>
          <w:tcPr>
            <w:tcW w:w="424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biologia</w:t>
            </w:r>
          </w:p>
        </w:tc>
        <w:tc>
          <w:tcPr>
            <w:tcW w:w="1059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Zdzieniecka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 w:val="restart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biologii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w klasach 5–8 szkoły podstawowej: Puls życia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11/1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Sęktas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 .Stawarz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uls życia 5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B6217A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br/>
            </w:r>
            <w:r>
              <w:t>SZP-SP/11/1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Stawarz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uls życia 6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>
              <w:t>SZP-SP/11/1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Jefimow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uls Życia 7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>
              <w:t>SZP-SP/11/1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B. Sągin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A. Boczarowski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Sęktas</w:t>
            </w:r>
          </w:p>
        </w:tc>
        <w:tc>
          <w:tcPr>
            <w:tcW w:w="311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Puls Życia 8</w:t>
            </w:r>
          </w:p>
        </w:tc>
        <w:tc>
          <w:tcPr>
            <w:tcW w:w="1485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1067" w:type="dxa"/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92D05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chemia</w:t>
            </w:r>
          </w:p>
        </w:tc>
        <w:tc>
          <w:tcPr>
            <w:tcW w:w="1059" w:type="dxa"/>
            <w:vMerge w:val="restart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 xml:space="preserve">T. Kulawik, </w:t>
            </w:r>
            <w:r w:rsidRPr="005E09ED">
              <w:rPr>
                <w:color w:val="000000" w:themeColor="text1"/>
              </w:rPr>
              <w:br/>
              <w:t>M. Litwin</w:t>
            </w:r>
          </w:p>
        </w:tc>
        <w:tc>
          <w:tcPr>
            <w:tcW w:w="3193" w:type="dxa"/>
            <w:vMerge w:val="restart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chemii w szkole podstawowej : Chemia Nowej Ery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br/>
            </w:r>
            <w:r>
              <w:t>SZP-SP/11/17</w:t>
            </w:r>
          </w:p>
        </w:tc>
        <w:tc>
          <w:tcPr>
            <w:tcW w:w="1984" w:type="dxa"/>
            <w:vMerge w:val="restart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Kulawik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Kulawik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Litwin</w:t>
            </w:r>
          </w:p>
        </w:tc>
        <w:tc>
          <w:tcPr>
            <w:tcW w:w="3117" w:type="dxa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Chemia Nowej Ery</w:t>
            </w:r>
          </w:p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+ Chemia w zadaniach i przykładach</w:t>
            </w:r>
          </w:p>
        </w:tc>
        <w:tc>
          <w:tcPr>
            <w:tcW w:w="1485" w:type="dxa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:rsidR="00AC1BD2" w:rsidRDefault="00AC1BD2" w:rsidP="00917CCF">
            <w:pPr>
              <w:jc w:val="center"/>
            </w:pPr>
            <w:r>
              <w:t>SZP-SP/11/17</w:t>
            </w:r>
          </w:p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Chemia Nowej Ery</w:t>
            </w:r>
          </w:p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+ Chemia w zadaniach i przykładach</w:t>
            </w:r>
          </w:p>
        </w:tc>
        <w:tc>
          <w:tcPr>
            <w:tcW w:w="1485" w:type="dxa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548DD4" w:themeFill="text2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fizyka</w:t>
            </w:r>
          </w:p>
        </w:tc>
        <w:tc>
          <w:tcPr>
            <w:tcW w:w="1059" w:type="dxa"/>
            <w:vMerge w:val="restart"/>
            <w:shd w:val="clear" w:color="auto" w:fill="FFC000"/>
            <w:vAlign w:val="center"/>
          </w:tcPr>
          <w:p w:rsidR="00AC1BD2" w:rsidRPr="008A0183" w:rsidRDefault="00AC1BD2" w:rsidP="00113268">
            <w:pPr>
              <w:jc w:val="center"/>
              <w:rPr>
                <w:color w:val="000000" w:themeColor="text1"/>
                <w:lang w:val="de-DE"/>
              </w:rPr>
            </w:pPr>
            <w:r w:rsidRPr="008A0183">
              <w:rPr>
                <w:color w:val="000000" w:themeColor="text1"/>
                <w:lang w:val="de-DE"/>
              </w:rPr>
              <w:t xml:space="preserve">G. Francuz-Ornat, </w:t>
            </w:r>
            <w:r w:rsidRPr="008A0183">
              <w:rPr>
                <w:color w:val="000000" w:themeColor="text1"/>
                <w:lang w:val="de-DE"/>
              </w:rPr>
              <w:br/>
              <w:t>T. Kulawik</w:t>
            </w:r>
          </w:p>
        </w:tc>
        <w:tc>
          <w:tcPr>
            <w:tcW w:w="3193" w:type="dxa"/>
            <w:vMerge w:val="restart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fizyki w szkole podstawowej: Spotkania z fizyką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13/17</w:t>
            </w:r>
          </w:p>
        </w:tc>
        <w:tc>
          <w:tcPr>
            <w:tcW w:w="1984" w:type="dxa"/>
            <w:vMerge w:val="restart"/>
            <w:shd w:val="clear" w:color="auto" w:fill="FFC000"/>
            <w:vAlign w:val="center"/>
          </w:tcPr>
          <w:p w:rsidR="00AC1BD2" w:rsidRPr="008A0183" w:rsidRDefault="00AC1BD2" w:rsidP="00113268">
            <w:pPr>
              <w:jc w:val="center"/>
              <w:rPr>
                <w:color w:val="000000" w:themeColor="text1"/>
                <w:lang w:val="de-DE"/>
              </w:rPr>
            </w:pPr>
            <w:r w:rsidRPr="008A0183">
              <w:rPr>
                <w:color w:val="000000" w:themeColor="text1"/>
                <w:lang w:val="de-DE"/>
              </w:rPr>
              <w:t>G. Francuz-Ornat, T. Kulawik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Nowotny-Różańska</w:t>
            </w:r>
          </w:p>
        </w:tc>
        <w:tc>
          <w:tcPr>
            <w:tcW w:w="311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Spotkania z fizyką 7</w:t>
            </w:r>
          </w:p>
        </w:tc>
        <w:tc>
          <w:tcPr>
            <w:tcW w:w="1485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95" w:type="dxa"/>
            <w:gridSpan w:val="2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02" w:type="dxa"/>
            <w:tcBorders>
              <w:lef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Default="00AC1BD2" w:rsidP="00917CCF">
            <w:pPr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sz w:val="16"/>
                <w:szCs w:val="16"/>
              </w:rPr>
            </w:pPr>
          </w:p>
          <w:p w:rsidR="00AC1BD2" w:rsidRPr="00917CCF" w:rsidRDefault="00AC1BD2" w:rsidP="001132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t>SZP-SP/13/17</w:t>
            </w: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Spotkania z fizyką 8</w:t>
            </w:r>
          </w:p>
        </w:tc>
        <w:tc>
          <w:tcPr>
            <w:tcW w:w="1485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atematyka</w:t>
            </w:r>
          </w:p>
        </w:tc>
        <w:tc>
          <w:tcPr>
            <w:tcW w:w="1059" w:type="dxa"/>
            <w:vMerge w:val="restart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Jucewicz</w:t>
            </w:r>
            <w:r w:rsidRPr="005E09ED">
              <w:rPr>
                <w:color w:val="000000" w:themeColor="text1"/>
              </w:rPr>
              <w:br/>
              <w:t>M. Karpiński,</w:t>
            </w:r>
            <w:r w:rsidRPr="005E09ED">
              <w:rPr>
                <w:color w:val="000000" w:themeColor="text1"/>
              </w:rPr>
              <w:br/>
              <w:t>J. Lech</w:t>
            </w:r>
          </w:p>
        </w:tc>
        <w:tc>
          <w:tcPr>
            <w:tcW w:w="3193" w:type="dxa"/>
            <w:vMerge w:val="restart"/>
            <w:shd w:val="clear" w:color="auto" w:fill="FABF8F" w:themeFill="accent6" w:themeFillTint="99"/>
            <w:vAlign w:val="center"/>
          </w:tcPr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atematyka z plusem Program nauczania matematyki dla drugiego etapu edukacyjnego (klasy IV – VIII szkoły podstawowej)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AC1BD2" w:rsidRPr="005E09ED" w:rsidRDefault="00AC1BD2" w:rsidP="00917CCF">
            <w:pPr>
              <w:rPr>
                <w:color w:val="000000" w:themeColor="text1"/>
              </w:rPr>
            </w:pPr>
            <w:r>
              <w:t>SZP-SP/14/17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Dobrowolska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Jucewicz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 Zarzycki</w:t>
            </w: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="00AC1BD2" w:rsidRPr="005E09ED" w:rsidRDefault="00AC1BD2" w:rsidP="00E5716D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atematyka z plusem 4</w:t>
            </w:r>
          </w:p>
        </w:tc>
        <w:tc>
          <w:tcPr>
            <w:tcW w:w="1485" w:type="dxa"/>
            <w:shd w:val="clear" w:color="auto" w:fill="FABF8F" w:themeFill="accent6" w:themeFillTint="99"/>
            <w:vAlign w:val="center"/>
          </w:tcPr>
          <w:p w:rsidR="00AC1BD2" w:rsidRPr="005E09ED" w:rsidRDefault="00AC1BD2" w:rsidP="00AC1BD2">
            <w:pPr>
              <w:jc w:val="center"/>
              <w:rPr>
                <w:b/>
                <w:color w:val="000000" w:themeColor="text1"/>
              </w:rPr>
            </w:pPr>
            <w:r w:rsidRPr="00CE01C6">
              <w:rPr>
                <w:b/>
                <w:color w:val="000000" w:themeColor="text1"/>
              </w:rPr>
              <w:t>Ćwiczenia</w:t>
            </w:r>
            <w:r>
              <w:rPr>
                <w:b/>
                <w:color w:val="000000" w:themeColor="text1"/>
              </w:rPr>
              <w:t xml:space="preserve"> (dwuczęściowe)</w:t>
            </w:r>
          </w:p>
        </w:tc>
        <w:tc>
          <w:tcPr>
            <w:tcW w:w="1067" w:type="dxa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70"/>
        </w:trPr>
        <w:tc>
          <w:tcPr>
            <w:tcW w:w="42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AC1BD2" w:rsidRPr="005E09ED" w:rsidRDefault="00AC1BD2" w:rsidP="00917CCF">
            <w:pPr>
              <w:rPr>
                <w:color w:val="000000" w:themeColor="text1"/>
              </w:rPr>
            </w:pPr>
            <w:r w:rsidRPr="00965CCF">
              <w:t>SZP-SP/2/12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="00AC1BD2" w:rsidRPr="005E09ED" w:rsidRDefault="00AC1BD2" w:rsidP="00E5716D">
            <w:pPr>
              <w:jc w:val="center"/>
              <w:rPr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atematyka z plusem5</w:t>
            </w:r>
          </w:p>
          <w:p w:rsidR="00AC1BD2" w:rsidRPr="005E09ED" w:rsidRDefault="00AC1BD2" w:rsidP="00E5716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shd w:val="clear" w:color="auto" w:fill="FABF8F" w:themeFill="accent6" w:themeFillTint="99"/>
          </w:tcPr>
          <w:p w:rsidR="00AC1BD2" w:rsidRDefault="00AC1BD2" w:rsidP="00AC1BD2">
            <w:pPr>
              <w:jc w:val="center"/>
            </w:pPr>
            <w:r w:rsidRPr="00E63F42">
              <w:rPr>
                <w:b/>
                <w:color w:val="000000" w:themeColor="text1"/>
              </w:rPr>
              <w:t>Ćwiczenia (dwuczęściowe)</w:t>
            </w:r>
          </w:p>
        </w:tc>
        <w:tc>
          <w:tcPr>
            <w:tcW w:w="1067" w:type="dxa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965CCF">
              <w:t>SZP-SP/</w:t>
            </w:r>
            <w:r w:rsidR="002F47A9">
              <w:t>0</w:t>
            </w:r>
            <w:r w:rsidRPr="00965CCF">
              <w:t>2/12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="00AC1BD2" w:rsidRPr="005E09ED" w:rsidRDefault="00AC1BD2" w:rsidP="00E5716D">
            <w:pPr>
              <w:jc w:val="center"/>
              <w:rPr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atematyka z plusem</w:t>
            </w:r>
            <w:r w:rsidRPr="008801D1">
              <w:rPr>
                <w:b/>
                <w:color w:val="000000" w:themeColor="text1"/>
              </w:rPr>
              <w:t xml:space="preserve"> 6</w:t>
            </w:r>
          </w:p>
        </w:tc>
        <w:tc>
          <w:tcPr>
            <w:tcW w:w="1485" w:type="dxa"/>
            <w:shd w:val="clear" w:color="auto" w:fill="FABF8F" w:themeFill="accent6" w:themeFillTint="99"/>
          </w:tcPr>
          <w:p w:rsidR="00AC1BD2" w:rsidRDefault="00AC1BD2" w:rsidP="00AC1BD2">
            <w:pPr>
              <w:jc w:val="center"/>
            </w:pPr>
            <w:r w:rsidRPr="00E63F42">
              <w:rPr>
                <w:b/>
                <w:color w:val="000000" w:themeColor="text1"/>
              </w:rPr>
              <w:t>Ćwiczenia (dwuczęściowe)</w:t>
            </w:r>
          </w:p>
        </w:tc>
        <w:tc>
          <w:tcPr>
            <w:tcW w:w="1067" w:type="dxa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AC1BD2" w:rsidRPr="005E09ED" w:rsidRDefault="00AC1BD2" w:rsidP="00917CCF">
            <w:pPr>
              <w:rPr>
                <w:color w:val="000000" w:themeColor="text1"/>
              </w:rPr>
            </w:pPr>
            <w:r>
              <w:t>SZP-SP/14/17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="00AC1BD2" w:rsidRPr="005E09ED" w:rsidRDefault="00AC1BD2" w:rsidP="00E5716D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atematyka z plusem 7</w:t>
            </w:r>
          </w:p>
        </w:tc>
        <w:tc>
          <w:tcPr>
            <w:tcW w:w="1485" w:type="dxa"/>
            <w:shd w:val="clear" w:color="auto" w:fill="FABF8F" w:themeFill="accent6" w:themeFillTint="99"/>
          </w:tcPr>
          <w:p w:rsidR="00AC1BD2" w:rsidRDefault="00AC1BD2" w:rsidP="00AC1BD2">
            <w:pPr>
              <w:jc w:val="center"/>
            </w:pPr>
            <w:r w:rsidRPr="00E63F42">
              <w:rPr>
                <w:b/>
                <w:color w:val="000000" w:themeColor="text1"/>
              </w:rPr>
              <w:t xml:space="preserve">Ćwiczenia </w:t>
            </w:r>
          </w:p>
        </w:tc>
        <w:tc>
          <w:tcPr>
            <w:tcW w:w="1067" w:type="dxa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14/17</w:t>
            </w:r>
          </w:p>
        </w:tc>
        <w:tc>
          <w:tcPr>
            <w:tcW w:w="1984" w:type="dxa"/>
            <w:vMerge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FABF8F" w:themeFill="accent6" w:themeFillTint="99"/>
            <w:vAlign w:val="center"/>
          </w:tcPr>
          <w:p w:rsidR="00AC1BD2" w:rsidRPr="005E09ED" w:rsidRDefault="00AC1BD2" w:rsidP="00E5716D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Matematyka z plusem 8</w:t>
            </w:r>
          </w:p>
        </w:tc>
        <w:tc>
          <w:tcPr>
            <w:tcW w:w="1485" w:type="dxa"/>
            <w:shd w:val="clear" w:color="auto" w:fill="FABF8F" w:themeFill="accent6" w:themeFillTint="99"/>
          </w:tcPr>
          <w:p w:rsidR="00AC1BD2" w:rsidRDefault="00AC1BD2" w:rsidP="00AC1BD2">
            <w:pPr>
              <w:jc w:val="center"/>
            </w:pPr>
            <w:r w:rsidRPr="00E63F42">
              <w:rPr>
                <w:b/>
                <w:color w:val="000000" w:themeColor="text1"/>
              </w:rPr>
              <w:t xml:space="preserve">Ćwiczenia </w:t>
            </w:r>
          </w:p>
        </w:tc>
        <w:tc>
          <w:tcPr>
            <w:tcW w:w="1067" w:type="dxa"/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WO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ABF8F" w:themeFill="accent6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C4BC96" w:themeFill="background2" w:themeFillShade="BF"/>
            <w:vAlign w:val="center"/>
          </w:tcPr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informatyka</w:t>
            </w:r>
          </w:p>
        </w:tc>
        <w:tc>
          <w:tcPr>
            <w:tcW w:w="1059" w:type="dxa"/>
            <w:vMerge w:val="restart"/>
            <w:shd w:val="clear" w:color="auto" w:fill="C4BC96" w:themeFill="background2" w:themeFillShade="BF"/>
            <w:vAlign w:val="center"/>
          </w:tcPr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 xml:space="preserve">M. Kęska, </w:t>
            </w:r>
            <w:r w:rsidRPr="005E09ED">
              <w:rPr>
                <w:color w:val="000000" w:themeColor="text1"/>
              </w:rPr>
              <w:br/>
              <w:t>G. Koba</w:t>
            </w:r>
          </w:p>
        </w:tc>
        <w:tc>
          <w:tcPr>
            <w:tcW w:w="3193" w:type="dxa"/>
            <w:vMerge w:val="restart"/>
            <w:shd w:val="clear" w:color="auto" w:fill="C4BC96" w:themeFill="background2" w:themeFillShade="BF"/>
            <w:vAlign w:val="center"/>
          </w:tcPr>
          <w:p w:rsidR="00AC1BD2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</w:p>
          <w:p w:rsidR="00AC1BD2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</w:p>
          <w:p w:rsidR="00AC1BD2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</w:p>
          <w:p w:rsidR="00AC1BD2" w:rsidRPr="005E09ED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  <w:r w:rsidRPr="005E09ED">
              <w:rPr>
                <w:b w:val="0"/>
                <w:color w:val="000000" w:themeColor="text1"/>
              </w:rPr>
              <w:t>Program nauczania informatyki w szkole podstawowej: Lubię to!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pStyle w:val="NormalnyWeb"/>
              <w:jc w:val="center"/>
              <w:rPr>
                <w:color w:val="000000" w:themeColor="text1"/>
                <w:sz w:val="20"/>
                <w:szCs w:val="20"/>
              </w:rPr>
            </w:pPr>
            <w:r w:rsidRPr="004540A0">
              <w:rPr>
                <w:sz w:val="20"/>
                <w:szCs w:val="20"/>
              </w:rPr>
              <w:t>SZP-SP/1</w:t>
            </w:r>
            <w:r>
              <w:rPr>
                <w:sz w:val="20"/>
                <w:szCs w:val="20"/>
              </w:rPr>
              <w:t>5</w:t>
            </w:r>
            <w:r w:rsidRPr="004540A0">
              <w:rPr>
                <w:sz w:val="20"/>
                <w:szCs w:val="20"/>
              </w:rPr>
              <w:t>/17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Kęska</w:t>
            </w:r>
          </w:p>
        </w:tc>
        <w:tc>
          <w:tcPr>
            <w:tcW w:w="311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Lubię to! 4</w:t>
            </w:r>
          </w:p>
        </w:tc>
        <w:tc>
          <w:tcPr>
            <w:tcW w:w="148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br/>
            </w:r>
            <w:r w:rsidRPr="007E294F">
              <w:t>SZP-SP/</w:t>
            </w:r>
            <w:r w:rsidR="002F47A9">
              <w:t>0</w:t>
            </w:r>
            <w:r w:rsidRPr="007E294F">
              <w:t>4/15</w:t>
            </w:r>
          </w:p>
          <w:p w:rsidR="00AC1BD2" w:rsidRPr="005E09ED" w:rsidRDefault="00AC1BD2" w:rsidP="00113268">
            <w:pPr>
              <w:pStyle w:val="Normalny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Kęska</w:t>
            </w:r>
          </w:p>
        </w:tc>
        <w:tc>
          <w:tcPr>
            <w:tcW w:w="311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Lubię to! 5</w:t>
            </w:r>
          </w:p>
        </w:tc>
        <w:tc>
          <w:tcPr>
            <w:tcW w:w="148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br/>
            </w:r>
            <w:r w:rsidRPr="007E294F">
              <w:t>SZP-SP/4/15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Kęska</w:t>
            </w:r>
          </w:p>
        </w:tc>
        <w:tc>
          <w:tcPr>
            <w:tcW w:w="311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Lubię to! 6</w:t>
            </w:r>
          </w:p>
        </w:tc>
        <w:tc>
          <w:tcPr>
            <w:tcW w:w="148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pStyle w:val="NormalnyWeb"/>
              <w:jc w:val="center"/>
              <w:rPr>
                <w:color w:val="000000" w:themeColor="text1"/>
                <w:sz w:val="20"/>
                <w:szCs w:val="20"/>
              </w:rPr>
            </w:pPr>
            <w:r w:rsidRPr="004540A0">
              <w:rPr>
                <w:sz w:val="20"/>
                <w:szCs w:val="20"/>
              </w:rPr>
              <w:t>SZP-SP/1</w:t>
            </w:r>
            <w:r>
              <w:rPr>
                <w:sz w:val="20"/>
                <w:szCs w:val="20"/>
              </w:rPr>
              <w:t>5</w:t>
            </w:r>
            <w:r w:rsidRPr="004540A0">
              <w:rPr>
                <w:sz w:val="20"/>
                <w:szCs w:val="20"/>
              </w:rPr>
              <w:t>/17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. Koba</w:t>
            </w:r>
          </w:p>
        </w:tc>
        <w:tc>
          <w:tcPr>
            <w:tcW w:w="311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Lubię to! 7</w:t>
            </w:r>
          </w:p>
        </w:tc>
        <w:tc>
          <w:tcPr>
            <w:tcW w:w="148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7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pStyle w:val="Nagwek1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pStyle w:val="NormalnyWeb"/>
              <w:jc w:val="center"/>
              <w:rPr>
                <w:color w:val="000000" w:themeColor="text1"/>
                <w:sz w:val="20"/>
                <w:szCs w:val="20"/>
              </w:rPr>
            </w:pPr>
            <w:r w:rsidRPr="004540A0">
              <w:rPr>
                <w:sz w:val="20"/>
                <w:szCs w:val="20"/>
              </w:rPr>
              <w:t>SZP-SP/1</w:t>
            </w:r>
            <w:r>
              <w:rPr>
                <w:sz w:val="20"/>
                <w:szCs w:val="20"/>
              </w:rPr>
              <w:t>5</w:t>
            </w:r>
            <w:r w:rsidRPr="004540A0">
              <w:rPr>
                <w:sz w:val="20"/>
                <w:szCs w:val="20"/>
              </w:rPr>
              <w:t>/17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G. Koba</w:t>
            </w:r>
          </w:p>
        </w:tc>
        <w:tc>
          <w:tcPr>
            <w:tcW w:w="311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Lubię to!</w:t>
            </w:r>
            <w:r>
              <w:rPr>
                <w:b/>
                <w:color w:val="000000" w:themeColor="text1"/>
              </w:rPr>
              <w:t xml:space="preserve"> 8</w:t>
            </w:r>
          </w:p>
        </w:tc>
        <w:tc>
          <w:tcPr>
            <w:tcW w:w="1485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8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C4BC96" w:themeFill="background2" w:themeFillShade="BF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 w:val="restart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echnika</w:t>
            </w:r>
          </w:p>
        </w:tc>
        <w:tc>
          <w:tcPr>
            <w:tcW w:w="1059" w:type="dxa"/>
            <w:vMerge w:val="restart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 xml:space="preserve">L. Łybacki </w:t>
            </w:r>
            <w:r w:rsidRPr="005E09ED">
              <w:rPr>
                <w:color w:val="000000" w:themeColor="text1"/>
              </w:rPr>
              <w:br/>
              <w:t>M. Łybacka</w:t>
            </w:r>
          </w:p>
        </w:tc>
        <w:tc>
          <w:tcPr>
            <w:tcW w:w="3193" w:type="dxa"/>
            <w:vMerge w:val="restart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nauczania techniki w szkole podstawowej: Jak to działa?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4540A0">
              <w:t>SZP-SP/1</w:t>
            </w:r>
            <w:r>
              <w:t>6</w:t>
            </w:r>
            <w:r w:rsidRPr="004540A0">
              <w:t>/17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L. Łabecki,</w:t>
            </w:r>
          </w:p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M. Łabecka</w:t>
            </w:r>
          </w:p>
        </w:tc>
        <w:tc>
          <w:tcPr>
            <w:tcW w:w="3117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Jak to działa? 4</w:t>
            </w:r>
          </w:p>
        </w:tc>
        <w:tc>
          <w:tcPr>
            <w:tcW w:w="1485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4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965CCF">
              <w:t>SZP-SP/</w:t>
            </w:r>
            <w:r w:rsidR="002F47A9">
              <w:t>0</w:t>
            </w:r>
            <w:r w:rsidRPr="00965CCF">
              <w:t>9/12</w:t>
            </w:r>
          </w:p>
        </w:tc>
        <w:tc>
          <w:tcPr>
            <w:tcW w:w="1984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Jak to działa? 5</w:t>
            </w:r>
          </w:p>
        </w:tc>
        <w:tc>
          <w:tcPr>
            <w:tcW w:w="1485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5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AC1BD2" w:rsidRPr="005E09ED" w:rsidRDefault="00AC1BD2" w:rsidP="002F47A9">
            <w:pPr>
              <w:jc w:val="center"/>
              <w:rPr>
                <w:color w:val="000000" w:themeColor="text1"/>
              </w:rPr>
            </w:pPr>
            <w:r w:rsidRPr="00965CCF">
              <w:t>SZP-SP/9/12</w:t>
            </w:r>
          </w:p>
        </w:tc>
        <w:tc>
          <w:tcPr>
            <w:tcW w:w="1984" w:type="dxa"/>
            <w:vMerge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b/>
                <w:color w:val="000000" w:themeColor="text1"/>
              </w:rPr>
            </w:pPr>
            <w:r w:rsidRPr="00317428">
              <w:rPr>
                <w:b/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Nowa Era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 6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95B3D7" w:themeFill="accent1" w:themeFillTint="99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shd w:val="clear" w:color="auto" w:fill="DDE686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DE686"/>
            <w:vAlign w:val="center"/>
          </w:tcPr>
          <w:p w:rsidR="00AC1BD2" w:rsidRPr="00317428" w:rsidRDefault="00AC1BD2" w:rsidP="00113268">
            <w:pPr>
              <w:jc w:val="center"/>
              <w:rPr>
                <w:color w:val="000000" w:themeColor="text1"/>
              </w:rPr>
            </w:pPr>
            <w:r w:rsidRPr="00317428">
              <w:rPr>
                <w:color w:val="000000" w:themeColor="text1"/>
              </w:rPr>
              <w:t>wychowanie fizyczne</w:t>
            </w:r>
          </w:p>
        </w:tc>
        <w:tc>
          <w:tcPr>
            <w:tcW w:w="1059" w:type="dxa"/>
            <w:shd w:val="clear" w:color="auto" w:fill="DDE686"/>
            <w:vAlign w:val="center"/>
          </w:tcPr>
          <w:p w:rsidR="00AC1BD2" w:rsidRPr="00317428" w:rsidRDefault="002F47A9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. Białek J. Wolfart - Piech</w:t>
            </w:r>
          </w:p>
        </w:tc>
        <w:tc>
          <w:tcPr>
            <w:tcW w:w="3193" w:type="dxa"/>
            <w:shd w:val="clear" w:color="auto" w:fill="DDE686"/>
            <w:vAlign w:val="center"/>
          </w:tcPr>
          <w:p w:rsidR="00AC1BD2" w:rsidRPr="005E09ED" w:rsidRDefault="002F47A9" w:rsidP="00113268">
            <w:pPr>
              <w:jc w:val="center"/>
              <w:rPr>
                <w:i/>
                <w:color w:val="000000" w:themeColor="text1"/>
              </w:rPr>
            </w:pPr>
            <w:r>
              <w:t>Magia ruchu</w:t>
            </w:r>
          </w:p>
        </w:tc>
        <w:tc>
          <w:tcPr>
            <w:tcW w:w="1275" w:type="dxa"/>
            <w:shd w:val="clear" w:color="auto" w:fill="DDE686"/>
            <w:vAlign w:val="center"/>
          </w:tcPr>
          <w:p w:rsidR="00AC1BD2" w:rsidRPr="005E09ED" w:rsidRDefault="002F47A9" w:rsidP="002F47A9">
            <w:pPr>
              <w:jc w:val="center"/>
              <w:rPr>
                <w:color w:val="000000" w:themeColor="text1"/>
              </w:rPr>
            </w:pPr>
            <w:r>
              <w:t>SZP-SP/02/21</w:t>
            </w:r>
          </w:p>
        </w:tc>
        <w:tc>
          <w:tcPr>
            <w:tcW w:w="1984" w:type="dxa"/>
            <w:shd w:val="clear" w:color="auto" w:fill="DDE68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DDE68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DDE68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DDE68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. 4-8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DDE686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WDŻ</w:t>
            </w:r>
          </w:p>
        </w:tc>
        <w:tc>
          <w:tcPr>
            <w:tcW w:w="1059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T. Król</w:t>
            </w:r>
          </w:p>
        </w:tc>
        <w:tc>
          <w:tcPr>
            <w:tcW w:w="3193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Wędrując ku dorosłości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t>SZP-SP/18/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. 4-8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FFF00"/>
            <w:vAlign w:val="center"/>
          </w:tcPr>
          <w:p w:rsidR="00AC1BD2" w:rsidRPr="005E09ED" w:rsidRDefault="00AC1BD2" w:rsidP="00113268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doradztwo zawodowe</w:t>
            </w:r>
          </w:p>
        </w:tc>
        <w:tc>
          <w:tcPr>
            <w:tcW w:w="1059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B. Grzelak</w:t>
            </w:r>
          </w:p>
        </w:tc>
        <w:tc>
          <w:tcPr>
            <w:tcW w:w="3193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Program doradztwa zawodowego dla klas VII-VIII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AC1BD2" w:rsidRDefault="00AC1BD2" w:rsidP="00917CCF">
            <w:pPr>
              <w:jc w:val="center"/>
            </w:pPr>
            <w:r>
              <w:t>SZP-SP/21/17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3117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485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7</w:t>
            </w:r>
            <w:r>
              <w:rPr>
                <w:color w:val="000000" w:themeColor="text1"/>
              </w:rPr>
              <w:t>-8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CCC0D9" w:themeFill="accent4" w:themeFillTint="66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</w:p>
        </w:tc>
      </w:tr>
      <w:tr w:rsidR="00AC1BD2" w:rsidRPr="005E09ED" w:rsidTr="00AC1BD2">
        <w:trPr>
          <w:trHeight w:val="397"/>
        </w:trPr>
        <w:tc>
          <w:tcPr>
            <w:tcW w:w="424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B</w:t>
            </w:r>
          </w:p>
        </w:tc>
        <w:tc>
          <w:tcPr>
            <w:tcW w:w="1059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FA0862">
              <w:rPr>
                <w:color w:val="000000" w:themeColor="text1"/>
              </w:rPr>
              <w:t>J. Słoma</w:t>
            </w:r>
          </w:p>
        </w:tc>
        <w:tc>
          <w:tcPr>
            <w:tcW w:w="3193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i/>
                <w:color w:val="000000" w:themeColor="text1"/>
              </w:rPr>
            </w:pPr>
            <w:r>
              <w:t>Programu nauczania edukacji dla bezpieczeństwa w szkole podstawowej – Żyję i działam bezpiecznie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AC1BD2" w:rsidRDefault="00AC1BD2" w:rsidP="00917CCF">
            <w:pPr>
              <w:jc w:val="center"/>
              <w:rPr>
                <w:color w:val="000000" w:themeColor="text1"/>
              </w:rPr>
            </w:pPr>
            <w:r>
              <w:t>SZP-SP/01/19</w:t>
            </w:r>
          </w:p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J. Słoma</w:t>
            </w:r>
          </w:p>
        </w:tc>
        <w:tc>
          <w:tcPr>
            <w:tcW w:w="3117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b/>
                <w:color w:val="000000" w:themeColor="text1"/>
              </w:rPr>
            </w:pPr>
            <w:r w:rsidRPr="005E09ED">
              <w:rPr>
                <w:b/>
                <w:color w:val="000000" w:themeColor="text1"/>
              </w:rPr>
              <w:t>Żyję i działam bezpiecznie</w:t>
            </w:r>
          </w:p>
        </w:tc>
        <w:tc>
          <w:tcPr>
            <w:tcW w:w="1485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1067" w:type="dxa"/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---</w:t>
            </w:r>
          </w:p>
        </w:tc>
        <w:tc>
          <w:tcPr>
            <w:tcW w:w="480" w:type="dxa"/>
            <w:tcBorders>
              <w:righ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917CCF">
            <w:pPr>
              <w:jc w:val="center"/>
              <w:rPr>
                <w:color w:val="000000" w:themeColor="text1"/>
              </w:rPr>
            </w:pPr>
            <w:r w:rsidRPr="005E09ED">
              <w:rPr>
                <w:color w:val="000000" w:themeColor="text1"/>
              </w:rPr>
              <w:t>Kl.8</w:t>
            </w:r>
          </w:p>
        </w:tc>
        <w:tc>
          <w:tcPr>
            <w:tcW w:w="517" w:type="dxa"/>
            <w:gridSpan w:val="2"/>
            <w:tcBorders>
              <w:left w:val="single" w:sz="2" w:space="0" w:color="auto"/>
            </w:tcBorders>
            <w:shd w:val="clear" w:color="auto" w:fill="FFC000"/>
            <w:vAlign w:val="center"/>
          </w:tcPr>
          <w:p w:rsidR="00AC1BD2" w:rsidRPr="005E09ED" w:rsidRDefault="00AC1BD2" w:rsidP="00AC1BD2">
            <w:pPr>
              <w:jc w:val="center"/>
              <w:rPr>
                <w:color w:val="000000" w:themeColor="text1"/>
              </w:rPr>
            </w:pPr>
          </w:p>
        </w:tc>
      </w:tr>
    </w:tbl>
    <w:p w:rsidR="007A3073" w:rsidRPr="005E09ED" w:rsidRDefault="007A3073" w:rsidP="00AC1BD2">
      <w:pPr>
        <w:rPr>
          <w:color w:val="000000" w:themeColor="text1"/>
        </w:rPr>
      </w:pPr>
    </w:p>
    <w:sectPr w:rsidR="007A3073" w:rsidRPr="005E09ED" w:rsidSect="005E09ED">
      <w:footerReference w:type="even" r:id="rId8"/>
      <w:pgSz w:w="16838" w:h="11906" w:orient="landscape" w:code="9"/>
      <w:pgMar w:top="720" w:right="720" w:bottom="720" w:left="42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26" w:rsidRDefault="00DB5D26">
      <w:r>
        <w:separator/>
      </w:r>
    </w:p>
  </w:endnote>
  <w:endnote w:type="continuationSeparator" w:id="0">
    <w:p w:rsidR="00DB5D26" w:rsidRDefault="00DB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9D" w:rsidRDefault="002F01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19D" w:rsidRDefault="002F0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26" w:rsidRDefault="00DB5D26">
      <w:r>
        <w:separator/>
      </w:r>
    </w:p>
  </w:footnote>
  <w:footnote w:type="continuationSeparator" w:id="0">
    <w:p w:rsidR="00DB5D26" w:rsidRDefault="00DB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BA7"/>
    <w:multiLevelType w:val="hybridMultilevel"/>
    <w:tmpl w:val="E7600AB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351CD"/>
    <w:multiLevelType w:val="hybridMultilevel"/>
    <w:tmpl w:val="F75AEBAC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F100CC"/>
    <w:multiLevelType w:val="hybridMultilevel"/>
    <w:tmpl w:val="56347042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8D20BA"/>
    <w:multiLevelType w:val="hybridMultilevel"/>
    <w:tmpl w:val="2F400F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4687"/>
    <w:multiLevelType w:val="hybridMultilevel"/>
    <w:tmpl w:val="691A6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3D2E8F"/>
    <w:multiLevelType w:val="hybridMultilevel"/>
    <w:tmpl w:val="B4D00C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EE0212"/>
    <w:multiLevelType w:val="hybridMultilevel"/>
    <w:tmpl w:val="56347042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07B21"/>
    <w:multiLevelType w:val="multilevel"/>
    <w:tmpl w:val="0A06CD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76AC3"/>
    <w:multiLevelType w:val="hybridMultilevel"/>
    <w:tmpl w:val="F75AE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A6467A"/>
    <w:multiLevelType w:val="hybridMultilevel"/>
    <w:tmpl w:val="F75AE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371FCF"/>
    <w:multiLevelType w:val="hybridMultilevel"/>
    <w:tmpl w:val="E7600A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B53D87"/>
    <w:multiLevelType w:val="hybridMultilevel"/>
    <w:tmpl w:val="56347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71613C"/>
    <w:multiLevelType w:val="multilevel"/>
    <w:tmpl w:val="C7EC21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A765C"/>
    <w:multiLevelType w:val="hybridMultilevel"/>
    <w:tmpl w:val="0AA841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E95296"/>
    <w:multiLevelType w:val="hybridMultilevel"/>
    <w:tmpl w:val="0D8CF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0B04D3"/>
    <w:multiLevelType w:val="hybridMultilevel"/>
    <w:tmpl w:val="806425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EC22D8"/>
    <w:multiLevelType w:val="hybridMultilevel"/>
    <w:tmpl w:val="157A3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3472B"/>
    <w:multiLevelType w:val="hybridMultilevel"/>
    <w:tmpl w:val="E47E79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EE6FB7"/>
    <w:multiLevelType w:val="hybridMultilevel"/>
    <w:tmpl w:val="28444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550466"/>
    <w:multiLevelType w:val="multilevel"/>
    <w:tmpl w:val="DDA8FC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4254E"/>
    <w:multiLevelType w:val="hybridMultilevel"/>
    <w:tmpl w:val="6A06E2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C06A77"/>
    <w:multiLevelType w:val="multilevel"/>
    <w:tmpl w:val="26E8F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241D"/>
    <w:multiLevelType w:val="hybridMultilevel"/>
    <w:tmpl w:val="BB681C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9"/>
  </w:num>
  <w:num w:numId="5">
    <w:abstractNumId w:val="10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  <w:num w:numId="16">
    <w:abstractNumId w:val="9"/>
  </w:num>
  <w:num w:numId="17">
    <w:abstractNumId w:val="13"/>
  </w:num>
  <w:num w:numId="18">
    <w:abstractNumId w:val="4"/>
  </w:num>
  <w:num w:numId="19">
    <w:abstractNumId w:val="22"/>
  </w:num>
  <w:num w:numId="20">
    <w:abstractNumId w:val="20"/>
  </w:num>
  <w:num w:numId="21">
    <w:abstractNumId w:val="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44"/>
    <w:rsid w:val="00011925"/>
    <w:rsid w:val="00021043"/>
    <w:rsid w:val="00023618"/>
    <w:rsid w:val="00032F04"/>
    <w:rsid w:val="00042488"/>
    <w:rsid w:val="00051116"/>
    <w:rsid w:val="0006731F"/>
    <w:rsid w:val="00073583"/>
    <w:rsid w:val="000755BF"/>
    <w:rsid w:val="00081D19"/>
    <w:rsid w:val="00090B99"/>
    <w:rsid w:val="000927F1"/>
    <w:rsid w:val="000938A1"/>
    <w:rsid w:val="000A7073"/>
    <w:rsid w:val="000D3B2A"/>
    <w:rsid w:val="000E7745"/>
    <w:rsid w:val="00113268"/>
    <w:rsid w:val="00122760"/>
    <w:rsid w:val="0013640B"/>
    <w:rsid w:val="00160EEE"/>
    <w:rsid w:val="00173A44"/>
    <w:rsid w:val="001917FC"/>
    <w:rsid w:val="001A0677"/>
    <w:rsid w:val="001A436B"/>
    <w:rsid w:val="001D44AC"/>
    <w:rsid w:val="001F0ADC"/>
    <w:rsid w:val="001F424B"/>
    <w:rsid w:val="002168C2"/>
    <w:rsid w:val="00217CCA"/>
    <w:rsid w:val="00222C6A"/>
    <w:rsid w:val="002318CD"/>
    <w:rsid w:val="00237D42"/>
    <w:rsid w:val="00244652"/>
    <w:rsid w:val="00247F60"/>
    <w:rsid w:val="00287B60"/>
    <w:rsid w:val="00291499"/>
    <w:rsid w:val="002A5366"/>
    <w:rsid w:val="002A69C9"/>
    <w:rsid w:val="002B2B6B"/>
    <w:rsid w:val="002C591A"/>
    <w:rsid w:val="002C6E79"/>
    <w:rsid w:val="002D3D3F"/>
    <w:rsid w:val="002F019D"/>
    <w:rsid w:val="002F3B14"/>
    <w:rsid w:val="002F47A9"/>
    <w:rsid w:val="003100FD"/>
    <w:rsid w:val="0031070F"/>
    <w:rsid w:val="00311B81"/>
    <w:rsid w:val="00311E93"/>
    <w:rsid w:val="00317428"/>
    <w:rsid w:val="00334C4E"/>
    <w:rsid w:val="00344FE5"/>
    <w:rsid w:val="00356657"/>
    <w:rsid w:val="003674F6"/>
    <w:rsid w:val="0037321E"/>
    <w:rsid w:val="003D103D"/>
    <w:rsid w:val="003D2420"/>
    <w:rsid w:val="003E1DEF"/>
    <w:rsid w:val="003E5753"/>
    <w:rsid w:val="003F1508"/>
    <w:rsid w:val="003F2748"/>
    <w:rsid w:val="003F4AA6"/>
    <w:rsid w:val="00401C47"/>
    <w:rsid w:val="00401ED3"/>
    <w:rsid w:val="00411205"/>
    <w:rsid w:val="00422EC5"/>
    <w:rsid w:val="00426139"/>
    <w:rsid w:val="00426998"/>
    <w:rsid w:val="00435237"/>
    <w:rsid w:val="0045282D"/>
    <w:rsid w:val="004540A0"/>
    <w:rsid w:val="004675D1"/>
    <w:rsid w:val="00494189"/>
    <w:rsid w:val="004B6068"/>
    <w:rsid w:val="004D005A"/>
    <w:rsid w:val="004D0673"/>
    <w:rsid w:val="004D3CC1"/>
    <w:rsid w:val="004D64F9"/>
    <w:rsid w:val="004F14ED"/>
    <w:rsid w:val="004F1F63"/>
    <w:rsid w:val="004F3B74"/>
    <w:rsid w:val="005273D4"/>
    <w:rsid w:val="005509AC"/>
    <w:rsid w:val="00553858"/>
    <w:rsid w:val="00570172"/>
    <w:rsid w:val="00572629"/>
    <w:rsid w:val="005863AF"/>
    <w:rsid w:val="00591C45"/>
    <w:rsid w:val="005A1C69"/>
    <w:rsid w:val="005A2CB2"/>
    <w:rsid w:val="005C2E3C"/>
    <w:rsid w:val="005D2BB6"/>
    <w:rsid w:val="005D546A"/>
    <w:rsid w:val="005E09ED"/>
    <w:rsid w:val="005E496A"/>
    <w:rsid w:val="005F40D2"/>
    <w:rsid w:val="00607E15"/>
    <w:rsid w:val="0061654A"/>
    <w:rsid w:val="00621004"/>
    <w:rsid w:val="00632DEE"/>
    <w:rsid w:val="00642540"/>
    <w:rsid w:val="00651A62"/>
    <w:rsid w:val="006530DE"/>
    <w:rsid w:val="006631E7"/>
    <w:rsid w:val="006658A5"/>
    <w:rsid w:val="00666EED"/>
    <w:rsid w:val="0067342C"/>
    <w:rsid w:val="006866AB"/>
    <w:rsid w:val="00694D9B"/>
    <w:rsid w:val="006C3419"/>
    <w:rsid w:val="007055CF"/>
    <w:rsid w:val="0072011F"/>
    <w:rsid w:val="00722362"/>
    <w:rsid w:val="00731722"/>
    <w:rsid w:val="00745BEC"/>
    <w:rsid w:val="0075067C"/>
    <w:rsid w:val="00754F59"/>
    <w:rsid w:val="00762F07"/>
    <w:rsid w:val="007811DC"/>
    <w:rsid w:val="0079288E"/>
    <w:rsid w:val="00792E3A"/>
    <w:rsid w:val="00794124"/>
    <w:rsid w:val="007A0ABF"/>
    <w:rsid w:val="007A3073"/>
    <w:rsid w:val="007A7115"/>
    <w:rsid w:val="007A7990"/>
    <w:rsid w:val="007B233E"/>
    <w:rsid w:val="007B574F"/>
    <w:rsid w:val="007B7623"/>
    <w:rsid w:val="007C05A0"/>
    <w:rsid w:val="007C582A"/>
    <w:rsid w:val="007D4E57"/>
    <w:rsid w:val="007E294F"/>
    <w:rsid w:val="007E349C"/>
    <w:rsid w:val="007F1A5B"/>
    <w:rsid w:val="00806673"/>
    <w:rsid w:val="00810AF1"/>
    <w:rsid w:val="00814864"/>
    <w:rsid w:val="008159C9"/>
    <w:rsid w:val="00820D7B"/>
    <w:rsid w:val="008255C4"/>
    <w:rsid w:val="00843E96"/>
    <w:rsid w:val="0088007B"/>
    <w:rsid w:val="008801D1"/>
    <w:rsid w:val="00887087"/>
    <w:rsid w:val="00890084"/>
    <w:rsid w:val="00895044"/>
    <w:rsid w:val="00895CA2"/>
    <w:rsid w:val="008A0183"/>
    <w:rsid w:val="008A527E"/>
    <w:rsid w:val="008B6033"/>
    <w:rsid w:val="008C5A0A"/>
    <w:rsid w:val="008E3919"/>
    <w:rsid w:val="008E7CF3"/>
    <w:rsid w:val="0090356F"/>
    <w:rsid w:val="00916731"/>
    <w:rsid w:val="00917CCF"/>
    <w:rsid w:val="00920776"/>
    <w:rsid w:val="009247DA"/>
    <w:rsid w:val="00935DD8"/>
    <w:rsid w:val="00950BA3"/>
    <w:rsid w:val="0095668F"/>
    <w:rsid w:val="00965CCF"/>
    <w:rsid w:val="0096666E"/>
    <w:rsid w:val="009A469D"/>
    <w:rsid w:val="009A7218"/>
    <w:rsid w:val="009C7D7D"/>
    <w:rsid w:val="009D180A"/>
    <w:rsid w:val="00A01273"/>
    <w:rsid w:val="00A15824"/>
    <w:rsid w:val="00A223B8"/>
    <w:rsid w:val="00A23A08"/>
    <w:rsid w:val="00A3163E"/>
    <w:rsid w:val="00A32F74"/>
    <w:rsid w:val="00A41D63"/>
    <w:rsid w:val="00A51FE4"/>
    <w:rsid w:val="00A534AF"/>
    <w:rsid w:val="00A70F9D"/>
    <w:rsid w:val="00A723D9"/>
    <w:rsid w:val="00A92C10"/>
    <w:rsid w:val="00AC03E6"/>
    <w:rsid w:val="00AC1BD2"/>
    <w:rsid w:val="00AD29A4"/>
    <w:rsid w:val="00AE604F"/>
    <w:rsid w:val="00B0349E"/>
    <w:rsid w:val="00B039E2"/>
    <w:rsid w:val="00B039E8"/>
    <w:rsid w:val="00B12BF5"/>
    <w:rsid w:val="00B37D9D"/>
    <w:rsid w:val="00B42135"/>
    <w:rsid w:val="00B449DD"/>
    <w:rsid w:val="00B4700D"/>
    <w:rsid w:val="00B6217A"/>
    <w:rsid w:val="00B663F7"/>
    <w:rsid w:val="00B95172"/>
    <w:rsid w:val="00BA0468"/>
    <w:rsid w:val="00BA35E0"/>
    <w:rsid w:val="00BD3574"/>
    <w:rsid w:val="00BF4A21"/>
    <w:rsid w:val="00BF7ED8"/>
    <w:rsid w:val="00C10127"/>
    <w:rsid w:val="00C20067"/>
    <w:rsid w:val="00C21471"/>
    <w:rsid w:val="00C32443"/>
    <w:rsid w:val="00C82413"/>
    <w:rsid w:val="00C961B9"/>
    <w:rsid w:val="00CC13F8"/>
    <w:rsid w:val="00CE01C6"/>
    <w:rsid w:val="00CF666E"/>
    <w:rsid w:val="00D066D4"/>
    <w:rsid w:val="00D1794B"/>
    <w:rsid w:val="00D351FF"/>
    <w:rsid w:val="00D47CB7"/>
    <w:rsid w:val="00D50868"/>
    <w:rsid w:val="00D54311"/>
    <w:rsid w:val="00D66E7C"/>
    <w:rsid w:val="00D90F08"/>
    <w:rsid w:val="00D923CE"/>
    <w:rsid w:val="00D92C0F"/>
    <w:rsid w:val="00D95E54"/>
    <w:rsid w:val="00D9694D"/>
    <w:rsid w:val="00DA179C"/>
    <w:rsid w:val="00DA7670"/>
    <w:rsid w:val="00DB0574"/>
    <w:rsid w:val="00DB1F81"/>
    <w:rsid w:val="00DB5D26"/>
    <w:rsid w:val="00DC3B84"/>
    <w:rsid w:val="00DD2E7A"/>
    <w:rsid w:val="00DF3D2C"/>
    <w:rsid w:val="00E04009"/>
    <w:rsid w:val="00E056FF"/>
    <w:rsid w:val="00E1003F"/>
    <w:rsid w:val="00E35B29"/>
    <w:rsid w:val="00E41E9A"/>
    <w:rsid w:val="00E42744"/>
    <w:rsid w:val="00E53368"/>
    <w:rsid w:val="00E5716D"/>
    <w:rsid w:val="00E66330"/>
    <w:rsid w:val="00E669F4"/>
    <w:rsid w:val="00E670B4"/>
    <w:rsid w:val="00E73FE7"/>
    <w:rsid w:val="00E8543B"/>
    <w:rsid w:val="00E96052"/>
    <w:rsid w:val="00E97A6F"/>
    <w:rsid w:val="00EB7A4D"/>
    <w:rsid w:val="00EC227A"/>
    <w:rsid w:val="00EC5561"/>
    <w:rsid w:val="00EE48EB"/>
    <w:rsid w:val="00EE493C"/>
    <w:rsid w:val="00EF0B2B"/>
    <w:rsid w:val="00EF5E83"/>
    <w:rsid w:val="00F13BB5"/>
    <w:rsid w:val="00F156B6"/>
    <w:rsid w:val="00F21059"/>
    <w:rsid w:val="00F27C46"/>
    <w:rsid w:val="00F35258"/>
    <w:rsid w:val="00F40A63"/>
    <w:rsid w:val="00F4258F"/>
    <w:rsid w:val="00F510C6"/>
    <w:rsid w:val="00F65DA9"/>
    <w:rsid w:val="00F71F0F"/>
    <w:rsid w:val="00F74305"/>
    <w:rsid w:val="00F9255B"/>
    <w:rsid w:val="00F95BCE"/>
    <w:rsid w:val="00F96B9A"/>
    <w:rsid w:val="00F97081"/>
    <w:rsid w:val="00FA0862"/>
    <w:rsid w:val="00FA15C4"/>
    <w:rsid w:val="00FA5924"/>
    <w:rsid w:val="00FD6577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82124"/>
  <w15:docId w15:val="{FEAE2967-37FE-41C6-A502-B9ED593C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3F7"/>
  </w:style>
  <w:style w:type="paragraph" w:styleId="Nagwek1">
    <w:name w:val="heading 1"/>
    <w:basedOn w:val="Normalny"/>
    <w:next w:val="Normalny"/>
    <w:qFormat/>
    <w:rsid w:val="00B663F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663F7"/>
    <w:pPr>
      <w:spacing w:line="360" w:lineRule="auto"/>
      <w:jc w:val="center"/>
    </w:pPr>
    <w:rPr>
      <w:rFonts w:ascii="Garamond" w:hAnsi="Garamond"/>
      <w:b/>
      <w:color w:val="000080"/>
      <w:sz w:val="48"/>
    </w:rPr>
  </w:style>
  <w:style w:type="paragraph" w:styleId="Nagwek">
    <w:name w:val="header"/>
    <w:basedOn w:val="Normalny"/>
    <w:semiHidden/>
    <w:rsid w:val="00B663F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semiHidden/>
    <w:rsid w:val="00B663F7"/>
  </w:style>
  <w:style w:type="paragraph" w:styleId="Stopka">
    <w:name w:val="footer"/>
    <w:basedOn w:val="Normalny"/>
    <w:semiHidden/>
    <w:rsid w:val="00B663F7"/>
    <w:pPr>
      <w:tabs>
        <w:tab w:val="center" w:pos="4536"/>
        <w:tab w:val="right" w:pos="9072"/>
      </w:tabs>
    </w:pPr>
    <w:rPr>
      <w:sz w:val="24"/>
    </w:rPr>
  </w:style>
  <w:style w:type="paragraph" w:styleId="NormalnyWeb">
    <w:name w:val="Normal (Web)"/>
    <w:basedOn w:val="Normalny"/>
    <w:semiHidden/>
    <w:rsid w:val="00B663F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55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F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F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BBCE-2017-4B93-8F66-B416604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 ABC</vt:lpstr>
    </vt:vector>
  </TitlesOfParts>
  <Company>sp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 ABC</dc:title>
  <dc:creator>sp</dc:creator>
  <cp:lastModifiedBy>Magdalena Dąbrowska</cp:lastModifiedBy>
  <cp:revision>9</cp:revision>
  <cp:lastPrinted>2021-06-28T12:08:00Z</cp:lastPrinted>
  <dcterms:created xsi:type="dcterms:W3CDTF">2021-09-03T09:38:00Z</dcterms:created>
  <dcterms:modified xsi:type="dcterms:W3CDTF">2021-09-16T07:50:00Z</dcterms:modified>
</cp:coreProperties>
</file>